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25A9" w14:textId="28B87141" w:rsidR="00740A6F" w:rsidRPr="00740A6F" w:rsidRDefault="00740A6F" w:rsidP="00FF478C">
      <w:pPr>
        <w:ind w:right="960"/>
        <w:jc w:val="right"/>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令和　　年　　月　　日</w:t>
      </w:r>
    </w:p>
    <w:p w14:paraId="69EA9551" w14:textId="77777777" w:rsidR="00740A6F" w:rsidRPr="00740A6F" w:rsidRDefault="00740A6F" w:rsidP="00740A6F">
      <w:pPr>
        <w:ind w:right="-5"/>
        <w:jc w:val="center"/>
        <w:rPr>
          <w:rFonts w:ascii="ＭＳ ゴシック" w:eastAsia="ＭＳ ゴシック" w:hAnsi="ＭＳ ゴシック" w:cs="Times New Roman"/>
          <w:b/>
          <w:sz w:val="32"/>
          <w:szCs w:val="32"/>
        </w:rPr>
      </w:pPr>
      <w:r w:rsidRPr="00740A6F">
        <w:rPr>
          <w:rFonts w:ascii="ＭＳ ゴシック" w:eastAsia="ＭＳ ゴシック" w:hAnsi="ＭＳ ゴシック" w:cs="Times New Roman" w:hint="eastAsia"/>
          <w:b/>
          <w:sz w:val="32"/>
          <w:szCs w:val="32"/>
        </w:rPr>
        <w:t>仕様確認申込書</w:t>
      </w:r>
    </w:p>
    <w:p w14:paraId="676F24DB" w14:textId="77777777" w:rsidR="00740A6F" w:rsidRPr="00740A6F" w:rsidRDefault="00740A6F" w:rsidP="00740A6F">
      <w:pPr>
        <w:rPr>
          <w:rFonts w:ascii="ＭＳ Ｐ明朝" w:eastAsia="ＭＳ Ｐ明朝" w:hAnsi="ＭＳ Ｐ明朝" w:cs="Times New Roman"/>
          <w:sz w:val="22"/>
          <w:szCs w:val="22"/>
        </w:rPr>
      </w:pPr>
    </w:p>
    <w:p w14:paraId="2DE5DCFF" w14:textId="77777777" w:rsidR="00740A6F" w:rsidRPr="00740A6F" w:rsidRDefault="00740A6F" w:rsidP="00740A6F">
      <w:pPr>
        <w:spacing w:line="60" w:lineRule="auto"/>
        <w:ind w:firstLineChars="100" w:firstLine="220"/>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契約担当者</w:t>
      </w:r>
    </w:p>
    <w:p w14:paraId="665BEAA4" w14:textId="77777777" w:rsidR="00740A6F" w:rsidRPr="00740A6F" w:rsidRDefault="00740A6F" w:rsidP="00740A6F">
      <w:pPr>
        <w:ind w:firstLineChars="200" w:firstLine="420"/>
        <w:rPr>
          <w:rFonts w:ascii="ＭＳ Ｐ明朝" w:eastAsia="ＭＳ Ｐ明朝" w:hAnsi="ＭＳ Ｐ明朝" w:cs="Times New Roman"/>
        </w:rPr>
      </w:pPr>
      <w:r w:rsidRPr="00740A6F">
        <w:rPr>
          <w:rFonts w:cs="Times New Roman"/>
        </w:rPr>
        <w:t>兵庫県立山崎高等学校</w:t>
      </w:r>
    </w:p>
    <w:p w14:paraId="6F4584C5" w14:textId="6EB3E31C" w:rsidR="00740A6F" w:rsidRPr="00740A6F" w:rsidRDefault="00740A6F" w:rsidP="00740A6F">
      <w:pPr>
        <w:ind w:firstLineChars="500" w:firstLine="1050"/>
        <w:rPr>
          <w:rFonts w:ascii="ＭＳ Ｐ明朝" w:eastAsia="ＭＳ Ｐ明朝" w:hAnsi="ＭＳ Ｐ明朝" w:cs="Times New Roman"/>
          <w:szCs w:val="24"/>
        </w:rPr>
      </w:pPr>
      <w:r w:rsidRPr="00740A6F">
        <w:rPr>
          <w:rFonts w:cs="Times New Roman"/>
        </w:rPr>
        <w:t xml:space="preserve">校長　</w:t>
      </w:r>
      <w:r w:rsidR="00776586">
        <w:rPr>
          <w:rFonts w:cs="Times New Roman" w:hint="eastAsia"/>
        </w:rPr>
        <w:t>塚本　師仁</w:t>
      </w:r>
      <w:r w:rsidRPr="00740A6F">
        <w:rPr>
          <w:rFonts w:ascii="ＭＳ Ｐ明朝" w:eastAsia="ＭＳ Ｐ明朝" w:hAnsi="ＭＳ Ｐ明朝" w:cs="Times New Roman" w:hint="eastAsia"/>
          <w:szCs w:val="24"/>
        </w:rPr>
        <w:t xml:space="preserve">　</w:t>
      </w:r>
      <w:r w:rsidRPr="00740A6F">
        <w:rPr>
          <w:rFonts w:ascii="ＭＳ Ｐ明朝" w:eastAsia="ＭＳ Ｐ明朝" w:hAnsi="ＭＳ Ｐ明朝" w:cs="Times New Roman" w:hint="eastAsia"/>
          <w:kern w:val="0"/>
          <w:szCs w:val="24"/>
        </w:rPr>
        <w:t xml:space="preserve">　様</w:t>
      </w:r>
    </w:p>
    <w:p w14:paraId="590368AF" w14:textId="77777777" w:rsidR="00740A6F" w:rsidRPr="00740A6F" w:rsidRDefault="00740A6F" w:rsidP="00740A6F">
      <w:pPr>
        <w:spacing w:line="60" w:lineRule="auto"/>
        <w:rPr>
          <w:rFonts w:ascii="ＭＳ Ｐ明朝" w:eastAsia="ＭＳ Ｐ明朝" w:hAnsi="ＭＳ Ｐ明朝" w:cs="Times New Roman"/>
          <w:kern w:val="0"/>
          <w:sz w:val="22"/>
          <w:szCs w:val="22"/>
        </w:rPr>
      </w:pPr>
    </w:p>
    <w:p w14:paraId="72D3E9CC" w14:textId="77777777" w:rsidR="00740A6F" w:rsidRPr="00740A6F" w:rsidRDefault="00740A6F" w:rsidP="00740A6F">
      <w:pPr>
        <w:spacing w:line="60" w:lineRule="auto"/>
        <w:ind w:firstLineChars="1595" w:firstLine="3509"/>
        <w:rPr>
          <w:rFonts w:ascii="ＭＳ Ｐ明朝" w:eastAsia="ＭＳ Ｐ明朝" w:hAnsi="ＭＳ Ｐ明朝" w:cs="Times New Roman"/>
          <w:sz w:val="22"/>
          <w:szCs w:val="22"/>
        </w:rPr>
      </w:pPr>
      <w:r w:rsidRPr="00740A6F">
        <w:rPr>
          <w:rFonts w:ascii="ＭＳ Ｐ明朝" w:eastAsia="ＭＳ Ｐ明朝" w:hAnsi="ＭＳ Ｐ明朝" w:cs="Times New Roman" w:hint="eastAsia"/>
          <w:kern w:val="0"/>
          <w:sz w:val="22"/>
          <w:szCs w:val="22"/>
        </w:rPr>
        <w:t xml:space="preserve">　</w:t>
      </w:r>
      <w:r w:rsidRPr="00740A6F">
        <w:rPr>
          <w:rFonts w:ascii="ＭＳ Ｐ明朝" w:eastAsia="ＭＳ Ｐ明朝" w:hAnsi="ＭＳ Ｐ明朝" w:cs="Times New Roman" w:hint="eastAsia"/>
          <w:spacing w:val="165"/>
          <w:kern w:val="0"/>
          <w:sz w:val="22"/>
          <w:szCs w:val="22"/>
          <w:fitText w:val="1320" w:id="-1753441792"/>
        </w:rPr>
        <w:t>所在</w:t>
      </w:r>
      <w:r w:rsidRPr="00740A6F">
        <w:rPr>
          <w:rFonts w:ascii="ＭＳ Ｐ明朝" w:eastAsia="ＭＳ Ｐ明朝" w:hAnsi="ＭＳ Ｐ明朝" w:cs="Times New Roman" w:hint="eastAsia"/>
          <w:kern w:val="0"/>
          <w:sz w:val="22"/>
          <w:szCs w:val="22"/>
          <w:fitText w:val="1320" w:id="-1753441792"/>
        </w:rPr>
        <w:t>地</w:t>
      </w:r>
    </w:p>
    <w:p w14:paraId="46BD2A59" w14:textId="77777777" w:rsidR="00740A6F" w:rsidRPr="00740A6F" w:rsidRDefault="00740A6F" w:rsidP="00740A6F">
      <w:pPr>
        <w:spacing w:line="60" w:lineRule="auto"/>
        <w:ind w:firstLineChars="1595" w:firstLine="3509"/>
        <w:rPr>
          <w:rFonts w:ascii="ＭＳ Ｐ明朝" w:eastAsia="ＭＳ Ｐ明朝" w:hAnsi="ＭＳ Ｐ明朝" w:cs="Times New Roman"/>
          <w:sz w:val="22"/>
          <w:szCs w:val="22"/>
        </w:rPr>
      </w:pPr>
      <w:r w:rsidRPr="00740A6F">
        <w:rPr>
          <w:rFonts w:ascii="ＭＳ Ｐ明朝" w:eastAsia="ＭＳ Ｐ明朝" w:hAnsi="ＭＳ Ｐ明朝" w:cs="Times New Roman" w:hint="eastAsia"/>
          <w:kern w:val="0"/>
          <w:sz w:val="22"/>
          <w:szCs w:val="22"/>
        </w:rPr>
        <w:t xml:space="preserve">　商号又は名称</w:t>
      </w:r>
    </w:p>
    <w:p w14:paraId="620E8041" w14:textId="77777777" w:rsidR="00740A6F" w:rsidRPr="00740A6F" w:rsidRDefault="00740A6F" w:rsidP="00740A6F">
      <w:pPr>
        <w:spacing w:line="60" w:lineRule="auto"/>
        <w:ind w:firstLineChars="1595" w:firstLine="3509"/>
        <w:rPr>
          <w:rFonts w:ascii="ＭＳ Ｐ明朝" w:eastAsia="ＭＳ Ｐ明朝" w:hAnsi="ＭＳ Ｐ明朝" w:cs="Times New Roman"/>
          <w:kern w:val="0"/>
          <w:sz w:val="22"/>
          <w:szCs w:val="22"/>
        </w:rPr>
      </w:pPr>
      <w:r w:rsidRPr="00740A6F">
        <w:rPr>
          <w:rFonts w:ascii="ＭＳ Ｐ明朝" w:eastAsia="ＭＳ Ｐ明朝" w:hAnsi="ＭＳ Ｐ明朝" w:cs="Times New Roman" w:hint="eastAsia"/>
          <w:kern w:val="0"/>
          <w:sz w:val="22"/>
          <w:szCs w:val="22"/>
        </w:rPr>
        <w:t xml:space="preserve">　</w:t>
      </w:r>
      <w:r w:rsidRPr="00740A6F">
        <w:rPr>
          <w:rFonts w:ascii="ＭＳ Ｐ明朝" w:eastAsia="ＭＳ Ｐ明朝" w:hAnsi="ＭＳ Ｐ明朝" w:cs="Times New Roman" w:hint="eastAsia"/>
          <w:spacing w:val="73"/>
          <w:kern w:val="0"/>
          <w:sz w:val="22"/>
          <w:szCs w:val="22"/>
          <w:fitText w:val="1320" w:id="-1753441791"/>
        </w:rPr>
        <w:t>代表者</w:t>
      </w:r>
      <w:r w:rsidRPr="00740A6F">
        <w:rPr>
          <w:rFonts w:ascii="ＭＳ Ｐ明朝" w:eastAsia="ＭＳ Ｐ明朝" w:hAnsi="ＭＳ Ｐ明朝" w:cs="Times New Roman" w:hint="eastAsia"/>
          <w:spacing w:val="1"/>
          <w:kern w:val="0"/>
          <w:sz w:val="22"/>
          <w:szCs w:val="22"/>
          <w:fitText w:val="1320" w:id="-1753441791"/>
        </w:rPr>
        <w:t>名</w:t>
      </w:r>
    </w:p>
    <w:p w14:paraId="615B3B57" w14:textId="77777777" w:rsidR="00740A6F" w:rsidRPr="00740A6F" w:rsidRDefault="00740A6F" w:rsidP="00740A6F">
      <w:pPr>
        <w:spacing w:line="60" w:lineRule="auto"/>
        <w:ind w:firstLineChars="1595" w:firstLine="3509"/>
        <w:rPr>
          <w:rFonts w:ascii="ＭＳ Ｐ明朝" w:eastAsia="ＭＳ Ｐ明朝" w:hAnsi="ＭＳ Ｐ明朝" w:cs="Times New Roman"/>
          <w:kern w:val="0"/>
          <w:sz w:val="22"/>
          <w:szCs w:val="22"/>
        </w:rPr>
      </w:pPr>
      <w:r w:rsidRPr="00740A6F">
        <w:rPr>
          <w:rFonts w:ascii="ＭＳ Ｐ明朝" w:eastAsia="ＭＳ Ｐ明朝" w:hAnsi="ＭＳ Ｐ明朝" w:cs="Times New Roman" w:hint="eastAsia"/>
          <w:kern w:val="0"/>
          <w:sz w:val="22"/>
          <w:szCs w:val="22"/>
        </w:rPr>
        <w:t xml:space="preserve">　</w:t>
      </w:r>
      <w:r w:rsidRPr="00740A6F">
        <w:rPr>
          <w:rFonts w:ascii="ＭＳ Ｐ明朝" w:eastAsia="ＭＳ Ｐ明朝" w:hAnsi="ＭＳ Ｐ明朝" w:cs="Times New Roman" w:hint="eastAsia"/>
          <w:spacing w:val="73"/>
          <w:kern w:val="0"/>
          <w:sz w:val="22"/>
          <w:szCs w:val="22"/>
          <w:fitText w:val="1320" w:id="-1753441790"/>
        </w:rPr>
        <w:t>担当者</w:t>
      </w:r>
      <w:r w:rsidRPr="00740A6F">
        <w:rPr>
          <w:rFonts w:ascii="ＭＳ Ｐ明朝" w:eastAsia="ＭＳ Ｐ明朝" w:hAnsi="ＭＳ Ｐ明朝" w:cs="Times New Roman" w:hint="eastAsia"/>
          <w:spacing w:val="1"/>
          <w:kern w:val="0"/>
          <w:sz w:val="22"/>
          <w:szCs w:val="22"/>
          <w:fitText w:val="1320" w:id="-1753441790"/>
        </w:rPr>
        <w:t>名</w:t>
      </w:r>
    </w:p>
    <w:p w14:paraId="040070DF" w14:textId="77777777" w:rsidR="00740A6F" w:rsidRPr="00740A6F" w:rsidRDefault="00740A6F" w:rsidP="00740A6F">
      <w:pPr>
        <w:spacing w:line="60" w:lineRule="auto"/>
        <w:ind w:firstLineChars="1595" w:firstLine="3509"/>
        <w:rPr>
          <w:rFonts w:ascii="ＭＳ Ｐ明朝" w:eastAsia="ＭＳ Ｐ明朝" w:hAnsi="ＭＳ Ｐ明朝" w:cs="Times New Roman"/>
          <w:kern w:val="0"/>
          <w:sz w:val="22"/>
          <w:szCs w:val="22"/>
        </w:rPr>
      </w:pPr>
      <w:r w:rsidRPr="00740A6F">
        <w:rPr>
          <w:rFonts w:ascii="ＭＳ Ｐ明朝" w:eastAsia="ＭＳ Ｐ明朝" w:hAnsi="ＭＳ Ｐ明朝" w:cs="Times New Roman" w:hint="eastAsia"/>
          <w:kern w:val="0"/>
          <w:sz w:val="22"/>
          <w:szCs w:val="22"/>
        </w:rPr>
        <w:t xml:space="preserve">　</w:t>
      </w:r>
      <w:r w:rsidRPr="00740A6F">
        <w:rPr>
          <w:rFonts w:ascii="ＭＳ Ｐ明朝" w:eastAsia="ＭＳ Ｐ明朝" w:hAnsi="ＭＳ Ｐ明朝" w:cs="Times New Roman" w:hint="eastAsia"/>
          <w:spacing w:val="73"/>
          <w:kern w:val="0"/>
          <w:sz w:val="22"/>
          <w:szCs w:val="22"/>
          <w:fitText w:val="1320" w:id="-1753441789"/>
        </w:rPr>
        <w:t>電話番</w:t>
      </w:r>
      <w:r w:rsidRPr="00740A6F">
        <w:rPr>
          <w:rFonts w:ascii="ＭＳ Ｐ明朝" w:eastAsia="ＭＳ Ｐ明朝" w:hAnsi="ＭＳ Ｐ明朝" w:cs="Times New Roman" w:hint="eastAsia"/>
          <w:spacing w:val="1"/>
          <w:kern w:val="0"/>
          <w:sz w:val="22"/>
          <w:szCs w:val="22"/>
          <w:fitText w:val="1320" w:id="-1753441789"/>
        </w:rPr>
        <w:t>号</w:t>
      </w:r>
    </w:p>
    <w:p w14:paraId="1FF6BC95" w14:textId="77777777" w:rsidR="00740A6F" w:rsidRPr="00740A6F" w:rsidRDefault="00740A6F" w:rsidP="00740A6F">
      <w:pPr>
        <w:spacing w:line="60" w:lineRule="auto"/>
        <w:ind w:firstLineChars="1595" w:firstLine="3509"/>
        <w:rPr>
          <w:rFonts w:ascii="ＭＳ Ｐ明朝" w:eastAsia="ＭＳ Ｐ明朝" w:hAnsi="ＭＳ Ｐ明朝" w:cs="Times New Roman"/>
          <w:sz w:val="22"/>
          <w:szCs w:val="22"/>
        </w:rPr>
      </w:pPr>
      <w:r w:rsidRPr="00740A6F">
        <w:rPr>
          <w:rFonts w:ascii="ＭＳ Ｐ明朝" w:eastAsia="ＭＳ Ｐ明朝" w:hAnsi="ＭＳ Ｐ明朝" w:cs="Times New Roman" w:hint="eastAsia"/>
          <w:kern w:val="0"/>
          <w:sz w:val="22"/>
          <w:szCs w:val="22"/>
        </w:rPr>
        <w:t xml:space="preserve">　</w:t>
      </w:r>
      <w:r w:rsidRPr="00FF478C">
        <w:rPr>
          <w:rFonts w:ascii="ＭＳ Ｐ明朝" w:eastAsia="ＭＳ Ｐ明朝" w:hAnsi="ＭＳ Ｐ明朝" w:cs="Times New Roman" w:hint="eastAsia"/>
          <w:spacing w:val="49"/>
          <w:kern w:val="0"/>
          <w:sz w:val="22"/>
          <w:szCs w:val="22"/>
          <w:fitText w:val="1320" w:id="-1753441788"/>
        </w:rPr>
        <w:t>ＦＡＸ番</w:t>
      </w:r>
      <w:r w:rsidRPr="00FF478C">
        <w:rPr>
          <w:rFonts w:ascii="ＭＳ Ｐ明朝" w:eastAsia="ＭＳ Ｐ明朝" w:hAnsi="ＭＳ Ｐ明朝" w:cs="Times New Roman" w:hint="eastAsia"/>
          <w:kern w:val="0"/>
          <w:sz w:val="22"/>
          <w:szCs w:val="22"/>
          <w:fitText w:val="1320" w:id="-1753441788"/>
        </w:rPr>
        <w:t>号</w:t>
      </w:r>
    </w:p>
    <w:p w14:paraId="57AD61FD" w14:textId="77777777" w:rsidR="00740A6F" w:rsidRPr="00740A6F" w:rsidRDefault="00740A6F" w:rsidP="00740A6F">
      <w:pPr>
        <w:rPr>
          <w:rFonts w:ascii="ＭＳ Ｐ明朝" w:eastAsia="ＭＳ Ｐ明朝" w:hAnsi="ＭＳ Ｐ明朝" w:cs="Times New Roman"/>
          <w:sz w:val="22"/>
          <w:szCs w:val="22"/>
        </w:rPr>
      </w:pPr>
    </w:p>
    <w:p w14:paraId="31951A27" w14:textId="62C66509" w:rsidR="00740A6F" w:rsidRPr="00740A6F" w:rsidRDefault="00740A6F" w:rsidP="00740A6F">
      <w:pPr>
        <w:ind w:firstLineChars="100" w:firstLine="220"/>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令和</w:t>
      </w:r>
      <w:r w:rsidR="00776586">
        <w:rPr>
          <w:rFonts w:ascii="ＭＳ Ｐ明朝" w:eastAsia="ＭＳ Ｐ明朝" w:hAnsi="ＭＳ Ｐ明朝" w:cs="Times New Roman" w:hint="eastAsia"/>
          <w:sz w:val="22"/>
          <w:szCs w:val="22"/>
        </w:rPr>
        <w:t>７</w:t>
      </w:r>
      <w:r w:rsidRPr="00740A6F">
        <w:rPr>
          <w:rFonts w:ascii="ＭＳ Ｐ明朝" w:eastAsia="ＭＳ Ｐ明朝" w:hAnsi="ＭＳ Ｐ明朝" w:cs="Times New Roman" w:hint="eastAsia"/>
          <w:sz w:val="22"/>
          <w:szCs w:val="22"/>
        </w:rPr>
        <w:t>年</w:t>
      </w:r>
      <w:r w:rsidR="00FF478C">
        <w:rPr>
          <w:rFonts w:ascii="ＭＳ Ｐ明朝" w:eastAsia="ＭＳ Ｐ明朝" w:hAnsi="ＭＳ Ｐ明朝" w:cs="Times New Roman" w:hint="eastAsia"/>
          <w:sz w:val="22"/>
          <w:szCs w:val="22"/>
        </w:rPr>
        <w:t>８</w:t>
      </w:r>
      <w:r w:rsidRPr="00740A6F">
        <w:rPr>
          <w:rFonts w:ascii="ＭＳ Ｐ明朝" w:eastAsia="ＭＳ Ｐ明朝" w:hAnsi="ＭＳ Ｐ明朝" w:cs="Times New Roman" w:hint="eastAsia"/>
          <w:sz w:val="22"/>
          <w:szCs w:val="22"/>
        </w:rPr>
        <w:t>月</w:t>
      </w:r>
      <w:r w:rsidR="00FF478C">
        <w:rPr>
          <w:rFonts w:ascii="ＭＳ Ｐ明朝" w:eastAsia="ＭＳ Ｐ明朝" w:hAnsi="ＭＳ Ｐ明朝" w:cs="Times New Roman" w:hint="eastAsia"/>
          <w:sz w:val="22"/>
          <w:szCs w:val="22"/>
        </w:rPr>
        <w:t>15</w:t>
      </w:r>
      <w:r w:rsidRPr="00740A6F">
        <w:rPr>
          <w:rFonts w:ascii="ＭＳ Ｐ明朝" w:eastAsia="ＭＳ Ｐ明朝" w:hAnsi="ＭＳ Ｐ明朝" w:cs="Times New Roman" w:hint="eastAsia"/>
          <w:sz w:val="22"/>
          <w:szCs w:val="22"/>
        </w:rPr>
        <w:t>日付けで入札公告のありました「</w:t>
      </w:r>
      <w:r w:rsidR="00776586">
        <w:rPr>
          <w:rFonts w:ascii="ＭＳ Ｐ明朝" w:eastAsia="ＭＳ Ｐ明朝" w:hAnsi="ＭＳ Ｐ明朝" w:cs="Times New Roman" w:hint="eastAsia"/>
          <w:sz w:val="22"/>
          <w:szCs w:val="22"/>
        </w:rPr>
        <w:t>ミニショベル林業グラップル</w:t>
      </w:r>
      <w:r w:rsidRPr="00740A6F">
        <w:rPr>
          <w:rFonts w:ascii="ＭＳ Ｐ明朝" w:eastAsia="ＭＳ Ｐ明朝" w:hAnsi="ＭＳ Ｐ明朝" w:cs="Times New Roman" w:hint="eastAsia"/>
          <w:sz w:val="22"/>
          <w:szCs w:val="22"/>
        </w:rPr>
        <w:t>購入」について、仕様書に適合する物品を次のとおり選定しましたので、確認をお願いします。</w:t>
      </w:r>
    </w:p>
    <w:p w14:paraId="40190B95" w14:textId="77777777" w:rsidR="00740A6F" w:rsidRPr="00740A6F" w:rsidRDefault="00740A6F" w:rsidP="00740A6F">
      <w:pPr>
        <w:rPr>
          <w:rFonts w:ascii="ＭＳ Ｐ明朝" w:eastAsia="ＭＳ Ｐ明朝" w:hAnsi="ＭＳ Ｐ明朝" w:cs="Times New Roman"/>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740A6F" w:rsidRPr="00740A6F" w14:paraId="4D445D89" w14:textId="77777777" w:rsidTr="002E2B28">
        <w:trPr>
          <w:cantSplit/>
          <w:trHeight w:val="706"/>
        </w:trPr>
        <w:tc>
          <w:tcPr>
            <w:tcW w:w="3402" w:type="dxa"/>
            <w:tcBorders>
              <w:bottom w:val="single" w:sz="4" w:space="0" w:color="auto"/>
              <w:right w:val="single" w:sz="4" w:space="0" w:color="auto"/>
            </w:tcBorders>
            <w:vAlign w:val="center"/>
          </w:tcPr>
          <w:p w14:paraId="1BDE1C90" w14:textId="77777777" w:rsidR="00740A6F" w:rsidRPr="00740A6F" w:rsidRDefault="00740A6F" w:rsidP="00740A6F">
            <w:pPr>
              <w:jc w:val="center"/>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品　　　名</w:t>
            </w:r>
          </w:p>
        </w:tc>
        <w:tc>
          <w:tcPr>
            <w:tcW w:w="5812" w:type="dxa"/>
            <w:tcBorders>
              <w:left w:val="single" w:sz="4" w:space="0" w:color="auto"/>
              <w:bottom w:val="single" w:sz="4" w:space="0" w:color="auto"/>
              <w:right w:val="single" w:sz="4" w:space="0" w:color="auto"/>
            </w:tcBorders>
            <w:vAlign w:val="center"/>
          </w:tcPr>
          <w:p w14:paraId="32FA7417" w14:textId="77777777" w:rsidR="00740A6F" w:rsidRPr="00740A6F" w:rsidRDefault="00740A6F" w:rsidP="00740A6F">
            <w:pPr>
              <w:jc w:val="center"/>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メーカー・型番・規格等</w:t>
            </w:r>
          </w:p>
        </w:tc>
      </w:tr>
      <w:tr w:rsidR="00740A6F" w:rsidRPr="00740A6F" w14:paraId="6C267A16" w14:textId="77777777" w:rsidTr="002E2B28">
        <w:trPr>
          <w:trHeight w:val="1400"/>
        </w:trPr>
        <w:tc>
          <w:tcPr>
            <w:tcW w:w="3402" w:type="dxa"/>
            <w:tcBorders>
              <w:top w:val="single" w:sz="4" w:space="0" w:color="auto"/>
            </w:tcBorders>
            <w:vAlign w:val="center"/>
          </w:tcPr>
          <w:p w14:paraId="52C5400A" w14:textId="1B4AF6A3" w:rsidR="00740A6F" w:rsidRPr="00740A6F" w:rsidRDefault="002864EF" w:rsidP="00740A6F">
            <w:pPr>
              <w:jc w:val="center"/>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ミニショベル</w:t>
            </w:r>
          </w:p>
        </w:tc>
        <w:tc>
          <w:tcPr>
            <w:tcW w:w="5812" w:type="dxa"/>
            <w:tcBorders>
              <w:top w:val="single" w:sz="4" w:space="0" w:color="auto"/>
              <w:right w:val="single" w:sz="4" w:space="0" w:color="auto"/>
            </w:tcBorders>
            <w:vAlign w:val="center"/>
          </w:tcPr>
          <w:p w14:paraId="74368F5B" w14:textId="77777777" w:rsidR="00740A6F" w:rsidRPr="00740A6F" w:rsidRDefault="00740A6F" w:rsidP="00740A6F">
            <w:pPr>
              <w:ind w:rightChars="48" w:right="101"/>
              <w:jc w:val="center"/>
              <w:rPr>
                <w:rFonts w:ascii="ＭＳ Ｐ明朝" w:eastAsia="ＭＳ Ｐ明朝" w:hAnsi="ＭＳ Ｐ明朝" w:cs="Times New Roman"/>
                <w:sz w:val="22"/>
                <w:szCs w:val="22"/>
              </w:rPr>
            </w:pPr>
          </w:p>
        </w:tc>
      </w:tr>
      <w:tr w:rsidR="00740A6F" w:rsidRPr="00740A6F" w14:paraId="2BBF006E" w14:textId="77777777" w:rsidTr="002E2B28">
        <w:trPr>
          <w:trHeight w:val="1400"/>
        </w:trPr>
        <w:tc>
          <w:tcPr>
            <w:tcW w:w="3402" w:type="dxa"/>
            <w:tcBorders>
              <w:top w:val="single" w:sz="4" w:space="0" w:color="auto"/>
            </w:tcBorders>
            <w:vAlign w:val="center"/>
          </w:tcPr>
          <w:p w14:paraId="1B268AB7" w14:textId="126631A4" w:rsidR="00740A6F" w:rsidRPr="00740A6F" w:rsidRDefault="002864EF" w:rsidP="00740A6F">
            <w:pPr>
              <w:jc w:val="center"/>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林業グラップル</w:t>
            </w:r>
          </w:p>
        </w:tc>
        <w:tc>
          <w:tcPr>
            <w:tcW w:w="5812" w:type="dxa"/>
            <w:tcBorders>
              <w:top w:val="single" w:sz="4" w:space="0" w:color="auto"/>
              <w:right w:val="single" w:sz="4" w:space="0" w:color="auto"/>
            </w:tcBorders>
            <w:vAlign w:val="center"/>
          </w:tcPr>
          <w:p w14:paraId="30A45789" w14:textId="77777777" w:rsidR="00740A6F" w:rsidRPr="00740A6F" w:rsidRDefault="00740A6F" w:rsidP="00740A6F">
            <w:pPr>
              <w:ind w:rightChars="48" w:right="101"/>
              <w:jc w:val="center"/>
              <w:rPr>
                <w:rFonts w:ascii="ＭＳ Ｐ明朝" w:eastAsia="ＭＳ Ｐ明朝" w:hAnsi="ＭＳ Ｐ明朝" w:cs="Times New Roman"/>
                <w:sz w:val="22"/>
                <w:szCs w:val="22"/>
              </w:rPr>
            </w:pPr>
          </w:p>
        </w:tc>
      </w:tr>
      <w:tr w:rsidR="00740A6F" w:rsidRPr="00740A6F" w14:paraId="130A04FE" w14:textId="77777777" w:rsidTr="002E2B28">
        <w:trPr>
          <w:trHeight w:val="1400"/>
        </w:trPr>
        <w:tc>
          <w:tcPr>
            <w:tcW w:w="3402" w:type="dxa"/>
            <w:tcBorders>
              <w:top w:val="single" w:sz="4" w:space="0" w:color="auto"/>
            </w:tcBorders>
            <w:vAlign w:val="center"/>
          </w:tcPr>
          <w:p w14:paraId="598057BF" w14:textId="77777777" w:rsidR="00740A6F" w:rsidRPr="00740A6F" w:rsidRDefault="00740A6F" w:rsidP="00740A6F">
            <w:pPr>
              <w:jc w:val="center"/>
              <w:rPr>
                <w:rFonts w:ascii="ＭＳ Ｐ明朝" w:eastAsia="ＭＳ Ｐ明朝" w:hAnsi="ＭＳ Ｐ明朝" w:cs="Times New Roman"/>
                <w:sz w:val="22"/>
                <w:szCs w:val="22"/>
              </w:rPr>
            </w:pPr>
          </w:p>
        </w:tc>
        <w:tc>
          <w:tcPr>
            <w:tcW w:w="5812" w:type="dxa"/>
            <w:tcBorders>
              <w:top w:val="single" w:sz="4" w:space="0" w:color="auto"/>
              <w:right w:val="single" w:sz="4" w:space="0" w:color="auto"/>
            </w:tcBorders>
            <w:vAlign w:val="center"/>
          </w:tcPr>
          <w:p w14:paraId="2BB327C9" w14:textId="77777777" w:rsidR="00740A6F" w:rsidRPr="00740A6F" w:rsidRDefault="00740A6F" w:rsidP="00740A6F">
            <w:pPr>
              <w:ind w:rightChars="48" w:right="101"/>
              <w:jc w:val="center"/>
              <w:rPr>
                <w:rFonts w:ascii="ＭＳ Ｐ明朝" w:eastAsia="ＭＳ Ｐ明朝" w:hAnsi="ＭＳ Ｐ明朝" w:cs="Times New Roman"/>
                <w:sz w:val="22"/>
                <w:szCs w:val="22"/>
              </w:rPr>
            </w:pPr>
          </w:p>
        </w:tc>
      </w:tr>
    </w:tbl>
    <w:p w14:paraId="026E35E1" w14:textId="77777777" w:rsidR="00740A6F" w:rsidRPr="00740A6F" w:rsidRDefault="00740A6F" w:rsidP="00740A6F">
      <w:pPr>
        <w:spacing w:line="300" w:lineRule="exact"/>
        <w:rPr>
          <w:rFonts w:ascii="ＭＳ Ｐ明朝" w:eastAsia="ＭＳ Ｐ明朝" w:hAnsi="ＭＳ Ｐ明朝" w:cs="Times New Roman"/>
        </w:rPr>
      </w:pPr>
      <w:r w:rsidRPr="00740A6F">
        <w:rPr>
          <w:rFonts w:ascii="ＭＳ Ｐ明朝" w:eastAsia="ＭＳ Ｐ明朝" w:hAnsi="ＭＳ Ｐ明朝" w:cs="Times New Roman" w:hint="eastAsia"/>
        </w:rPr>
        <w:t>＜注意事項＞</w:t>
      </w:r>
    </w:p>
    <w:p w14:paraId="5915B5A7" w14:textId="6AE75D1F" w:rsidR="00740A6F" w:rsidRPr="00740A6F" w:rsidRDefault="00740A6F" w:rsidP="00740A6F">
      <w:pPr>
        <w:spacing w:line="300" w:lineRule="exact"/>
        <w:rPr>
          <w:rFonts w:ascii="ＭＳ Ｐ明朝" w:eastAsia="ＭＳ Ｐ明朝" w:hAnsi="ＭＳ Ｐ明朝" w:cs="Times New Roman"/>
        </w:rPr>
      </w:pPr>
      <w:r w:rsidRPr="00740A6F">
        <w:rPr>
          <w:rFonts w:ascii="ＭＳ Ｐ明朝" w:eastAsia="ＭＳ Ｐ明朝" w:hAnsi="ＭＳ Ｐ明朝" w:cs="Times New Roman" w:hint="eastAsia"/>
        </w:rPr>
        <w:t xml:space="preserve">※　</w:t>
      </w:r>
      <w:r w:rsidRPr="00740A6F">
        <w:rPr>
          <w:rFonts w:ascii="ＭＳ Ｐ明朝" w:eastAsia="ＭＳ Ｐ明朝" w:hAnsi="ＭＳ Ｐ明朝" w:cs="Times New Roman" w:hint="eastAsia"/>
          <w:u w:val="single"/>
        </w:rPr>
        <w:t>令和</w:t>
      </w:r>
      <w:r w:rsidR="00776586">
        <w:rPr>
          <w:rFonts w:ascii="ＭＳ Ｐ明朝" w:eastAsia="ＭＳ Ｐ明朝" w:hAnsi="ＭＳ Ｐ明朝" w:cs="Times New Roman" w:hint="eastAsia"/>
          <w:u w:val="single"/>
        </w:rPr>
        <w:t>７</w:t>
      </w:r>
      <w:r w:rsidRPr="00740A6F">
        <w:rPr>
          <w:rFonts w:ascii="ＭＳ Ｐ明朝" w:eastAsia="ＭＳ Ｐ明朝" w:hAnsi="ＭＳ Ｐ明朝" w:cs="Times New Roman" w:hint="eastAsia"/>
          <w:u w:val="single"/>
        </w:rPr>
        <w:t>年８月</w:t>
      </w:r>
      <w:r w:rsidR="00FF478C">
        <w:rPr>
          <w:rFonts w:ascii="ＭＳ Ｐ明朝" w:eastAsia="ＭＳ Ｐ明朝" w:hAnsi="ＭＳ Ｐ明朝" w:cs="Times New Roman" w:hint="eastAsia"/>
          <w:u w:val="single"/>
        </w:rPr>
        <w:t>22</w:t>
      </w:r>
      <w:r w:rsidRPr="00740A6F">
        <w:rPr>
          <w:rFonts w:ascii="ＭＳ Ｐ明朝" w:eastAsia="ＭＳ Ｐ明朝" w:hAnsi="ＭＳ Ｐ明朝" w:cs="Times New Roman"/>
          <w:u w:val="single"/>
        </w:rPr>
        <w:t>日</w:t>
      </w:r>
      <w:r w:rsidRPr="00740A6F">
        <w:rPr>
          <w:rFonts w:ascii="ＭＳ Ｐ明朝" w:eastAsia="ＭＳ Ｐ明朝" w:hAnsi="ＭＳ Ｐ明朝" w:cs="Times New Roman" w:hint="eastAsia"/>
          <w:u w:val="single"/>
        </w:rPr>
        <w:t>（</w:t>
      </w:r>
      <w:r w:rsidR="00FF478C">
        <w:rPr>
          <w:rFonts w:ascii="ＭＳ Ｐ明朝" w:eastAsia="ＭＳ Ｐ明朝" w:hAnsi="ＭＳ Ｐ明朝" w:cs="Times New Roman" w:hint="eastAsia"/>
          <w:u w:val="single"/>
        </w:rPr>
        <w:t>金</w:t>
      </w:r>
      <w:r w:rsidRPr="00740A6F">
        <w:rPr>
          <w:rFonts w:ascii="ＭＳ Ｐ明朝" w:eastAsia="ＭＳ Ｐ明朝" w:hAnsi="ＭＳ Ｐ明朝" w:cs="Times New Roman" w:hint="eastAsia"/>
          <w:u w:val="single"/>
        </w:rPr>
        <w:t>）午後４時までに提出</w:t>
      </w:r>
      <w:r w:rsidRPr="00740A6F">
        <w:rPr>
          <w:rFonts w:ascii="ＭＳ Ｐ明朝" w:eastAsia="ＭＳ Ｐ明朝" w:hAnsi="ＭＳ Ｐ明朝" w:cs="Times New Roman" w:hint="eastAsia"/>
        </w:rPr>
        <w:t>（持参またはＦＡＸ）して下さい。</w:t>
      </w:r>
    </w:p>
    <w:p w14:paraId="30E6BB5C" w14:textId="77777777" w:rsidR="00740A6F" w:rsidRPr="00740A6F" w:rsidRDefault="00740A6F" w:rsidP="00740A6F">
      <w:pPr>
        <w:spacing w:line="300" w:lineRule="exact"/>
        <w:rPr>
          <w:rFonts w:ascii="ＭＳ Ｐ明朝" w:eastAsia="ＭＳ Ｐ明朝" w:hAnsi="ＭＳ Ｐ明朝" w:cs="Times New Roman"/>
        </w:rPr>
      </w:pPr>
      <w:r w:rsidRPr="00740A6F">
        <w:rPr>
          <w:rFonts w:ascii="ＭＳ Ｐ明朝" w:eastAsia="ＭＳ Ｐ明朝" w:hAnsi="ＭＳ Ｐ明朝" w:cs="Times New Roman" w:hint="eastAsia"/>
        </w:rPr>
        <w:t xml:space="preserve">　　 なお、FAXの場合は、確認のため送信後に必ず当校へ電話連絡してください。</w:t>
      </w:r>
    </w:p>
    <w:p w14:paraId="1EAE9449" w14:textId="77777777" w:rsidR="00740A6F" w:rsidRPr="00740A6F" w:rsidRDefault="00740A6F" w:rsidP="00740A6F">
      <w:pPr>
        <w:ind w:left="210" w:hangingChars="100" w:hanging="210"/>
        <w:rPr>
          <w:rFonts w:ascii="ＭＳ Ｐ明朝" w:eastAsia="ＭＳ Ｐ明朝" w:hAnsi="ＭＳ Ｐ明朝" w:cs="Times New Roman"/>
        </w:rPr>
      </w:pPr>
      <w:r w:rsidRPr="00740A6F">
        <w:rPr>
          <w:rFonts w:ascii="ＭＳ Ｐ明朝" w:eastAsia="ＭＳ Ｐ明朝" w:hAnsi="ＭＳ Ｐ明朝" w:cs="Times New Roman" w:hint="eastAsia"/>
        </w:rPr>
        <w:t xml:space="preserve">※　</w:t>
      </w:r>
      <w:r w:rsidRPr="00740A6F">
        <w:rPr>
          <w:rFonts w:ascii="ＭＳ Ｐ明朝" w:eastAsia="ＭＳ Ｐ明朝" w:hAnsi="ＭＳ Ｐ明朝" w:cs="Times New Roman" w:hint="eastAsia"/>
          <w:sz w:val="22"/>
          <w:szCs w:val="22"/>
        </w:rPr>
        <w:t>選定した物品の仕様に関する資料として、製品ｶﾀﾛｸﾞ、ﾒｰｶｰの証明等の書類を添付して下さい。</w:t>
      </w:r>
    </w:p>
    <w:p w14:paraId="2A7B8286" w14:textId="77777777" w:rsidR="00740A6F" w:rsidRPr="00740A6F" w:rsidRDefault="00740A6F" w:rsidP="00740A6F">
      <w:pPr>
        <w:spacing w:line="300" w:lineRule="exact"/>
        <w:rPr>
          <w:rFonts w:ascii="ＭＳ Ｐ明朝" w:eastAsia="ＭＳ Ｐ明朝" w:hAnsi="ＭＳ Ｐ明朝" w:cs="Times New Roman"/>
          <w:szCs w:val="24"/>
        </w:rPr>
      </w:pPr>
      <w:r w:rsidRPr="00740A6F">
        <w:rPr>
          <w:rFonts w:ascii="ＭＳ Ｐ明朝" w:eastAsia="ＭＳ Ｐ明朝" w:hAnsi="ＭＳ Ｐ明朝" w:cs="Times New Roman" w:hint="eastAsia"/>
          <w:szCs w:val="24"/>
        </w:rPr>
        <w:t>※　金額の記載は不要です。</w:t>
      </w:r>
    </w:p>
    <w:p w14:paraId="5F4B0587" w14:textId="77777777" w:rsidR="00740A6F" w:rsidRPr="00740A6F" w:rsidRDefault="00740A6F" w:rsidP="00740A6F">
      <w:pPr>
        <w:spacing w:line="300" w:lineRule="exact"/>
        <w:ind w:left="315" w:hangingChars="150" w:hanging="315"/>
        <w:rPr>
          <w:rFonts w:ascii="ＭＳ Ｐ明朝" w:eastAsia="ＭＳ Ｐ明朝" w:hAnsi="ＭＳ Ｐ明朝" w:cs="Times New Roman"/>
          <w:szCs w:val="24"/>
        </w:rPr>
      </w:pPr>
      <w:r w:rsidRPr="00740A6F">
        <w:rPr>
          <w:rFonts w:ascii="ＭＳ Ｐ明朝" w:eastAsia="ＭＳ Ｐ明朝" w:hAnsi="ＭＳ Ｐ明朝" w:cs="Times New Roman" w:hint="eastAsia"/>
          <w:szCs w:val="24"/>
        </w:rPr>
        <w:t>※　仕様の適合が確認されない場合は入札に参加することはできません。</w:t>
      </w:r>
    </w:p>
    <w:p w14:paraId="5C1FE462" w14:textId="77777777" w:rsidR="00740A6F" w:rsidRPr="00740A6F" w:rsidRDefault="00740A6F" w:rsidP="00740A6F">
      <w:pPr>
        <w:spacing w:line="300" w:lineRule="exact"/>
        <w:ind w:left="315" w:hangingChars="150" w:hanging="315"/>
        <w:rPr>
          <w:rFonts w:ascii="ＭＳ Ｐ明朝" w:eastAsia="ＭＳ Ｐ明朝" w:hAnsi="ＭＳ Ｐ明朝" w:cs="Times New Roman"/>
          <w:szCs w:val="24"/>
        </w:rPr>
      </w:pPr>
      <w:r w:rsidRPr="00740A6F">
        <w:rPr>
          <w:rFonts w:ascii="ＭＳ Ｐ明朝" w:eastAsia="ＭＳ Ｐ明朝" w:hAnsi="ＭＳ Ｐ明朝" w:cs="Times New Roman" w:hint="eastAsia"/>
          <w:szCs w:val="24"/>
        </w:rPr>
        <w:t>※　仕様の適合が確認された物品で入札額を算出し、入札書を作成してください。</w:t>
      </w:r>
    </w:p>
    <w:p w14:paraId="1D7C75F0" w14:textId="5A722C40" w:rsidR="00C06373" w:rsidRPr="005F3D38" w:rsidRDefault="00740A6F" w:rsidP="00FF478C">
      <w:pPr>
        <w:spacing w:line="300" w:lineRule="exact"/>
        <w:ind w:left="315" w:hangingChars="150" w:hanging="315"/>
        <w:rPr>
          <w:rFonts w:cs="Times New Roman"/>
          <w:spacing w:val="20"/>
        </w:rPr>
      </w:pPr>
      <w:r w:rsidRPr="00740A6F">
        <w:rPr>
          <w:rFonts w:ascii="ＭＳ Ｐ明朝" w:eastAsia="ＭＳ Ｐ明朝" w:hAnsi="ＭＳ Ｐ明朝" w:cs="Times New Roman" w:hint="eastAsia"/>
          <w:szCs w:val="24"/>
        </w:rPr>
        <w:t>※　入札書を郵送（持参を含む）される場合は、当方が仕様の適合を確認した後としてください。</w:t>
      </w:r>
    </w:p>
    <w:sectPr w:rsidR="00C06373" w:rsidRPr="005F3D38"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8C61" w14:textId="77777777" w:rsidR="00BA6CC0" w:rsidRDefault="00BA6CC0">
      <w:r>
        <w:separator/>
      </w:r>
    </w:p>
  </w:endnote>
  <w:endnote w:type="continuationSeparator" w:id="0">
    <w:p w14:paraId="05F69F31" w14:textId="77777777" w:rsidR="00BA6CC0" w:rsidRDefault="00BA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5DF6" w14:textId="77777777" w:rsidR="00BA6CC0" w:rsidRDefault="00BA6CC0">
      <w:r>
        <w:separator/>
      </w:r>
    </w:p>
  </w:footnote>
  <w:footnote w:type="continuationSeparator" w:id="0">
    <w:p w14:paraId="7D8A5271" w14:textId="77777777" w:rsidR="00BA6CC0" w:rsidRDefault="00BA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87832B8"/>
    <w:multiLevelType w:val="hybridMultilevel"/>
    <w:tmpl w:val="76D8CB5C"/>
    <w:lvl w:ilvl="0" w:tplc="DF6CB392">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551979">
    <w:abstractNumId w:val="0"/>
  </w:num>
  <w:num w:numId="2" w16cid:durableId="354698560">
    <w:abstractNumId w:val="3"/>
  </w:num>
  <w:num w:numId="3" w16cid:durableId="1442186319">
    <w:abstractNumId w:val="2"/>
  </w:num>
  <w:num w:numId="4" w16cid:durableId="1726564239">
    <w:abstractNumId w:val="1"/>
  </w:num>
  <w:num w:numId="5" w16cid:durableId="174548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5A9C"/>
    <w:rsid w:val="00016C49"/>
    <w:rsid w:val="00021441"/>
    <w:rsid w:val="000270D1"/>
    <w:rsid w:val="00030B75"/>
    <w:rsid w:val="00032C73"/>
    <w:rsid w:val="00034568"/>
    <w:rsid w:val="00035B81"/>
    <w:rsid w:val="00036786"/>
    <w:rsid w:val="00041B5C"/>
    <w:rsid w:val="000426A3"/>
    <w:rsid w:val="0004473D"/>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71F"/>
    <w:rsid w:val="000A498C"/>
    <w:rsid w:val="000A69C6"/>
    <w:rsid w:val="000A6DEB"/>
    <w:rsid w:val="000A7AF6"/>
    <w:rsid w:val="000B05A8"/>
    <w:rsid w:val="000B3D8A"/>
    <w:rsid w:val="000B41A5"/>
    <w:rsid w:val="000B4DA9"/>
    <w:rsid w:val="000B53EA"/>
    <w:rsid w:val="000B7BA1"/>
    <w:rsid w:val="000C02BF"/>
    <w:rsid w:val="000C7174"/>
    <w:rsid w:val="000C74AD"/>
    <w:rsid w:val="000D4DB9"/>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22FE9"/>
    <w:rsid w:val="00123995"/>
    <w:rsid w:val="0012446D"/>
    <w:rsid w:val="00132A0D"/>
    <w:rsid w:val="00133C2B"/>
    <w:rsid w:val="00134906"/>
    <w:rsid w:val="001404A8"/>
    <w:rsid w:val="001408F7"/>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3174"/>
    <w:rsid w:val="001C594A"/>
    <w:rsid w:val="001D1AF8"/>
    <w:rsid w:val="001D3756"/>
    <w:rsid w:val="001D4933"/>
    <w:rsid w:val="001D5B9C"/>
    <w:rsid w:val="001D61A5"/>
    <w:rsid w:val="001E0F5C"/>
    <w:rsid w:val="001F0A04"/>
    <w:rsid w:val="001F0FB2"/>
    <w:rsid w:val="001F1122"/>
    <w:rsid w:val="001F13B0"/>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014"/>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82"/>
    <w:rsid w:val="002863BA"/>
    <w:rsid w:val="002864EF"/>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BF0"/>
    <w:rsid w:val="0032487D"/>
    <w:rsid w:val="00336509"/>
    <w:rsid w:val="00342345"/>
    <w:rsid w:val="00351D95"/>
    <w:rsid w:val="00353357"/>
    <w:rsid w:val="003533F7"/>
    <w:rsid w:val="0035476E"/>
    <w:rsid w:val="003572EB"/>
    <w:rsid w:val="00362477"/>
    <w:rsid w:val="003652B0"/>
    <w:rsid w:val="0037445E"/>
    <w:rsid w:val="003756B4"/>
    <w:rsid w:val="003806B9"/>
    <w:rsid w:val="00390587"/>
    <w:rsid w:val="003909DE"/>
    <w:rsid w:val="003950A8"/>
    <w:rsid w:val="0039624F"/>
    <w:rsid w:val="003A28F2"/>
    <w:rsid w:val="003A47C2"/>
    <w:rsid w:val="003A6A66"/>
    <w:rsid w:val="003A7F0A"/>
    <w:rsid w:val="003B0BC0"/>
    <w:rsid w:val="003B6B10"/>
    <w:rsid w:val="003C27BC"/>
    <w:rsid w:val="003C3B89"/>
    <w:rsid w:val="003C543F"/>
    <w:rsid w:val="003C670C"/>
    <w:rsid w:val="003D400E"/>
    <w:rsid w:val="003D4D01"/>
    <w:rsid w:val="003E0F85"/>
    <w:rsid w:val="003E1704"/>
    <w:rsid w:val="003E7F5D"/>
    <w:rsid w:val="003F3954"/>
    <w:rsid w:val="003F41C6"/>
    <w:rsid w:val="003F722C"/>
    <w:rsid w:val="004013E6"/>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128B"/>
    <w:rsid w:val="004428F3"/>
    <w:rsid w:val="004429C4"/>
    <w:rsid w:val="004436F0"/>
    <w:rsid w:val="004447E2"/>
    <w:rsid w:val="004526AC"/>
    <w:rsid w:val="00453149"/>
    <w:rsid w:val="00455B70"/>
    <w:rsid w:val="00457EE7"/>
    <w:rsid w:val="00457FCD"/>
    <w:rsid w:val="00463B15"/>
    <w:rsid w:val="00465228"/>
    <w:rsid w:val="00465D86"/>
    <w:rsid w:val="00472058"/>
    <w:rsid w:val="00473064"/>
    <w:rsid w:val="004735A7"/>
    <w:rsid w:val="00480394"/>
    <w:rsid w:val="004829B6"/>
    <w:rsid w:val="00484650"/>
    <w:rsid w:val="00484B19"/>
    <w:rsid w:val="00485243"/>
    <w:rsid w:val="0048597D"/>
    <w:rsid w:val="00496361"/>
    <w:rsid w:val="0049756F"/>
    <w:rsid w:val="004A1021"/>
    <w:rsid w:val="004A2586"/>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03A1"/>
    <w:rsid w:val="004E1F86"/>
    <w:rsid w:val="004E5C18"/>
    <w:rsid w:val="004E5E73"/>
    <w:rsid w:val="004E67CE"/>
    <w:rsid w:val="004F0E56"/>
    <w:rsid w:val="004F2047"/>
    <w:rsid w:val="004F64FF"/>
    <w:rsid w:val="004F6D61"/>
    <w:rsid w:val="004F6ED5"/>
    <w:rsid w:val="0050553F"/>
    <w:rsid w:val="00511952"/>
    <w:rsid w:val="0051241F"/>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92BF5"/>
    <w:rsid w:val="00595938"/>
    <w:rsid w:val="005A20DA"/>
    <w:rsid w:val="005A2F40"/>
    <w:rsid w:val="005A76BF"/>
    <w:rsid w:val="005A7F78"/>
    <w:rsid w:val="005B108C"/>
    <w:rsid w:val="005B16EC"/>
    <w:rsid w:val="005B2B20"/>
    <w:rsid w:val="005B36E5"/>
    <w:rsid w:val="005B616C"/>
    <w:rsid w:val="005B634B"/>
    <w:rsid w:val="005C383F"/>
    <w:rsid w:val="005C4DC1"/>
    <w:rsid w:val="005D23EC"/>
    <w:rsid w:val="005D260E"/>
    <w:rsid w:val="005D650E"/>
    <w:rsid w:val="005D7842"/>
    <w:rsid w:val="005F170C"/>
    <w:rsid w:val="005F2E19"/>
    <w:rsid w:val="005F3D38"/>
    <w:rsid w:val="005F4E4B"/>
    <w:rsid w:val="00602D7C"/>
    <w:rsid w:val="00610E32"/>
    <w:rsid w:val="00611E4B"/>
    <w:rsid w:val="006128D3"/>
    <w:rsid w:val="00616984"/>
    <w:rsid w:val="0062330E"/>
    <w:rsid w:val="006249F1"/>
    <w:rsid w:val="0062538F"/>
    <w:rsid w:val="00631303"/>
    <w:rsid w:val="006321AD"/>
    <w:rsid w:val="00632B12"/>
    <w:rsid w:val="006333B7"/>
    <w:rsid w:val="00633CA1"/>
    <w:rsid w:val="00636427"/>
    <w:rsid w:val="00637CBC"/>
    <w:rsid w:val="00642961"/>
    <w:rsid w:val="00643036"/>
    <w:rsid w:val="006444E4"/>
    <w:rsid w:val="00644D05"/>
    <w:rsid w:val="00645887"/>
    <w:rsid w:val="00647C41"/>
    <w:rsid w:val="006517A4"/>
    <w:rsid w:val="00651A7C"/>
    <w:rsid w:val="00654821"/>
    <w:rsid w:val="0065701B"/>
    <w:rsid w:val="00663459"/>
    <w:rsid w:val="00663E4B"/>
    <w:rsid w:val="00670B64"/>
    <w:rsid w:val="00671614"/>
    <w:rsid w:val="00671730"/>
    <w:rsid w:val="0068056C"/>
    <w:rsid w:val="00681220"/>
    <w:rsid w:val="0069287E"/>
    <w:rsid w:val="00692F3C"/>
    <w:rsid w:val="006A18E4"/>
    <w:rsid w:val="006A298A"/>
    <w:rsid w:val="006A64A6"/>
    <w:rsid w:val="006B0044"/>
    <w:rsid w:val="006B0588"/>
    <w:rsid w:val="006B2715"/>
    <w:rsid w:val="006B2DFA"/>
    <w:rsid w:val="006B4465"/>
    <w:rsid w:val="006B4AB9"/>
    <w:rsid w:val="006B4AEA"/>
    <w:rsid w:val="006B55D7"/>
    <w:rsid w:val="006B5844"/>
    <w:rsid w:val="006C29D7"/>
    <w:rsid w:val="006C2DE2"/>
    <w:rsid w:val="006C5900"/>
    <w:rsid w:val="006C7C3E"/>
    <w:rsid w:val="006D1162"/>
    <w:rsid w:val="006D6C13"/>
    <w:rsid w:val="006E01BE"/>
    <w:rsid w:val="006E0376"/>
    <w:rsid w:val="006E1E8F"/>
    <w:rsid w:val="006E2F78"/>
    <w:rsid w:val="006F3817"/>
    <w:rsid w:val="006F5B4F"/>
    <w:rsid w:val="006F5C3B"/>
    <w:rsid w:val="00702A2E"/>
    <w:rsid w:val="00702E59"/>
    <w:rsid w:val="0070426D"/>
    <w:rsid w:val="00706803"/>
    <w:rsid w:val="00711262"/>
    <w:rsid w:val="00715AA5"/>
    <w:rsid w:val="00717720"/>
    <w:rsid w:val="00720C73"/>
    <w:rsid w:val="007220AF"/>
    <w:rsid w:val="00722115"/>
    <w:rsid w:val="007243BD"/>
    <w:rsid w:val="00724A4D"/>
    <w:rsid w:val="0072527E"/>
    <w:rsid w:val="00726710"/>
    <w:rsid w:val="00731305"/>
    <w:rsid w:val="00731F13"/>
    <w:rsid w:val="00732047"/>
    <w:rsid w:val="00732700"/>
    <w:rsid w:val="00733962"/>
    <w:rsid w:val="00733C84"/>
    <w:rsid w:val="00734303"/>
    <w:rsid w:val="007368AF"/>
    <w:rsid w:val="00740488"/>
    <w:rsid w:val="00740542"/>
    <w:rsid w:val="00740A6F"/>
    <w:rsid w:val="00742D52"/>
    <w:rsid w:val="00743944"/>
    <w:rsid w:val="00744625"/>
    <w:rsid w:val="00745DB5"/>
    <w:rsid w:val="007501E0"/>
    <w:rsid w:val="0076181F"/>
    <w:rsid w:val="007662EF"/>
    <w:rsid w:val="0076733E"/>
    <w:rsid w:val="00771AF4"/>
    <w:rsid w:val="00773538"/>
    <w:rsid w:val="00775432"/>
    <w:rsid w:val="00775AC1"/>
    <w:rsid w:val="00775DFA"/>
    <w:rsid w:val="00776586"/>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4E76"/>
    <w:rsid w:val="007E5F09"/>
    <w:rsid w:val="007F15CB"/>
    <w:rsid w:val="007F1EF8"/>
    <w:rsid w:val="007F4418"/>
    <w:rsid w:val="007F5C12"/>
    <w:rsid w:val="00800C3E"/>
    <w:rsid w:val="00802B45"/>
    <w:rsid w:val="00804750"/>
    <w:rsid w:val="00807A88"/>
    <w:rsid w:val="008219A1"/>
    <w:rsid w:val="00836F34"/>
    <w:rsid w:val="00847F20"/>
    <w:rsid w:val="00851A9D"/>
    <w:rsid w:val="00851CB5"/>
    <w:rsid w:val="008605A3"/>
    <w:rsid w:val="008607C4"/>
    <w:rsid w:val="00863099"/>
    <w:rsid w:val="00865058"/>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0C12"/>
    <w:rsid w:val="008B79AC"/>
    <w:rsid w:val="008C100F"/>
    <w:rsid w:val="008C219A"/>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8BC"/>
    <w:rsid w:val="0091698E"/>
    <w:rsid w:val="00920010"/>
    <w:rsid w:val="00927306"/>
    <w:rsid w:val="009313CA"/>
    <w:rsid w:val="0093361B"/>
    <w:rsid w:val="00934159"/>
    <w:rsid w:val="0093561F"/>
    <w:rsid w:val="00935DF3"/>
    <w:rsid w:val="00936E76"/>
    <w:rsid w:val="00943D8F"/>
    <w:rsid w:val="00945174"/>
    <w:rsid w:val="00951B9A"/>
    <w:rsid w:val="0095635C"/>
    <w:rsid w:val="00960CDA"/>
    <w:rsid w:val="00961B37"/>
    <w:rsid w:val="00963777"/>
    <w:rsid w:val="00963F9C"/>
    <w:rsid w:val="009669A0"/>
    <w:rsid w:val="00966AC4"/>
    <w:rsid w:val="0097037F"/>
    <w:rsid w:val="00971108"/>
    <w:rsid w:val="00972051"/>
    <w:rsid w:val="00974FFD"/>
    <w:rsid w:val="00976A21"/>
    <w:rsid w:val="00980F62"/>
    <w:rsid w:val="00981270"/>
    <w:rsid w:val="0098252F"/>
    <w:rsid w:val="00983F21"/>
    <w:rsid w:val="009848DC"/>
    <w:rsid w:val="009859CF"/>
    <w:rsid w:val="009868E4"/>
    <w:rsid w:val="00987C12"/>
    <w:rsid w:val="00990649"/>
    <w:rsid w:val="00991977"/>
    <w:rsid w:val="00992C83"/>
    <w:rsid w:val="00992F76"/>
    <w:rsid w:val="00995A5D"/>
    <w:rsid w:val="0099611F"/>
    <w:rsid w:val="00997B53"/>
    <w:rsid w:val="009A08B8"/>
    <w:rsid w:val="009A3197"/>
    <w:rsid w:val="009A46CF"/>
    <w:rsid w:val="009A4FD7"/>
    <w:rsid w:val="009B12C2"/>
    <w:rsid w:val="009B2ACE"/>
    <w:rsid w:val="009B34C1"/>
    <w:rsid w:val="009B4406"/>
    <w:rsid w:val="009B5D0D"/>
    <w:rsid w:val="009B5E0B"/>
    <w:rsid w:val="009B60C2"/>
    <w:rsid w:val="009C1A1B"/>
    <w:rsid w:val="009C2D86"/>
    <w:rsid w:val="009C3797"/>
    <w:rsid w:val="009C3D21"/>
    <w:rsid w:val="009E060A"/>
    <w:rsid w:val="009E08F6"/>
    <w:rsid w:val="009E35B9"/>
    <w:rsid w:val="009F20B0"/>
    <w:rsid w:val="009F7AB2"/>
    <w:rsid w:val="00A01C0F"/>
    <w:rsid w:val="00A024D9"/>
    <w:rsid w:val="00A03226"/>
    <w:rsid w:val="00A11943"/>
    <w:rsid w:val="00A12D63"/>
    <w:rsid w:val="00A14384"/>
    <w:rsid w:val="00A21782"/>
    <w:rsid w:val="00A21AC0"/>
    <w:rsid w:val="00A22B6D"/>
    <w:rsid w:val="00A236CA"/>
    <w:rsid w:val="00A2378D"/>
    <w:rsid w:val="00A2645A"/>
    <w:rsid w:val="00A302A5"/>
    <w:rsid w:val="00A31670"/>
    <w:rsid w:val="00A42688"/>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223F"/>
    <w:rsid w:val="00AA3340"/>
    <w:rsid w:val="00AA5BC1"/>
    <w:rsid w:val="00AA632F"/>
    <w:rsid w:val="00AA7736"/>
    <w:rsid w:val="00AB14D0"/>
    <w:rsid w:val="00AB3721"/>
    <w:rsid w:val="00AB4D6A"/>
    <w:rsid w:val="00AB5D3D"/>
    <w:rsid w:val="00AB7DAD"/>
    <w:rsid w:val="00AC1F08"/>
    <w:rsid w:val="00AC2B15"/>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3E67"/>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266B"/>
    <w:rsid w:val="00BA3692"/>
    <w:rsid w:val="00BA38CC"/>
    <w:rsid w:val="00BA3B21"/>
    <w:rsid w:val="00BA6573"/>
    <w:rsid w:val="00BA6CC0"/>
    <w:rsid w:val="00BA7125"/>
    <w:rsid w:val="00BB2B62"/>
    <w:rsid w:val="00BB346A"/>
    <w:rsid w:val="00BB4DAC"/>
    <w:rsid w:val="00BC1478"/>
    <w:rsid w:val="00BC242D"/>
    <w:rsid w:val="00BC3D91"/>
    <w:rsid w:val="00BC3D9A"/>
    <w:rsid w:val="00BC424B"/>
    <w:rsid w:val="00BC529C"/>
    <w:rsid w:val="00BC5324"/>
    <w:rsid w:val="00BC6262"/>
    <w:rsid w:val="00BD0942"/>
    <w:rsid w:val="00BD3EB3"/>
    <w:rsid w:val="00BE288D"/>
    <w:rsid w:val="00BE40E8"/>
    <w:rsid w:val="00BE4F01"/>
    <w:rsid w:val="00BF1019"/>
    <w:rsid w:val="00BF30A1"/>
    <w:rsid w:val="00C0234D"/>
    <w:rsid w:val="00C0553F"/>
    <w:rsid w:val="00C06373"/>
    <w:rsid w:val="00C06C50"/>
    <w:rsid w:val="00C102F9"/>
    <w:rsid w:val="00C12D42"/>
    <w:rsid w:val="00C14DB7"/>
    <w:rsid w:val="00C1570F"/>
    <w:rsid w:val="00C16181"/>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010"/>
    <w:rsid w:val="00C83B4F"/>
    <w:rsid w:val="00C91848"/>
    <w:rsid w:val="00C95C8E"/>
    <w:rsid w:val="00CA00B8"/>
    <w:rsid w:val="00CA142A"/>
    <w:rsid w:val="00CA308B"/>
    <w:rsid w:val="00CA4529"/>
    <w:rsid w:val="00CA49B9"/>
    <w:rsid w:val="00CA528D"/>
    <w:rsid w:val="00CB20A6"/>
    <w:rsid w:val="00CB3273"/>
    <w:rsid w:val="00CB7102"/>
    <w:rsid w:val="00CB7909"/>
    <w:rsid w:val="00CC3203"/>
    <w:rsid w:val="00CC5F84"/>
    <w:rsid w:val="00CD0BB0"/>
    <w:rsid w:val="00CD1CDC"/>
    <w:rsid w:val="00CD1FC2"/>
    <w:rsid w:val="00CD238A"/>
    <w:rsid w:val="00CD436F"/>
    <w:rsid w:val="00CD4991"/>
    <w:rsid w:val="00CD78F8"/>
    <w:rsid w:val="00CE02DC"/>
    <w:rsid w:val="00CE1485"/>
    <w:rsid w:val="00CE4BDD"/>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5F9B"/>
    <w:rsid w:val="00D1667B"/>
    <w:rsid w:val="00D210CC"/>
    <w:rsid w:val="00D27BB7"/>
    <w:rsid w:val="00D30B60"/>
    <w:rsid w:val="00D31ECE"/>
    <w:rsid w:val="00D340B1"/>
    <w:rsid w:val="00D36608"/>
    <w:rsid w:val="00D3681D"/>
    <w:rsid w:val="00D37A4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97783"/>
    <w:rsid w:val="00DA0F0F"/>
    <w:rsid w:val="00DA1413"/>
    <w:rsid w:val="00DA76A2"/>
    <w:rsid w:val="00DB35FA"/>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AEF"/>
    <w:rsid w:val="00E11C36"/>
    <w:rsid w:val="00E22726"/>
    <w:rsid w:val="00E22799"/>
    <w:rsid w:val="00E22AD7"/>
    <w:rsid w:val="00E22E0F"/>
    <w:rsid w:val="00E23133"/>
    <w:rsid w:val="00E2464B"/>
    <w:rsid w:val="00E249AA"/>
    <w:rsid w:val="00E25915"/>
    <w:rsid w:val="00E260D9"/>
    <w:rsid w:val="00E340B1"/>
    <w:rsid w:val="00E3512F"/>
    <w:rsid w:val="00E3573C"/>
    <w:rsid w:val="00E379FB"/>
    <w:rsid w:val="00E42263"/>
    <w:rsid w:val="00E538DC"/>
    <w:rsid w:val="00E572AE"/>
    <w:rsid w:val="00E602DA"/>
    <w:rsid w:val="00E60FBA"/>
    <w:rsid w:val="00E616F0"/>
    <w:rsid w:val="00E62E0F"/>
    <w:rsid w:val="00E63519"/>
    <w:rsid w:val="00E66C8D"/>
    <w:rsid w:val="00E7665C"/>
    <w:rsid w:val="00E7683E"/>
    <w:rsid w:val="00E81CBA"/>
    <w:rsid w:val="00E82D1C"/>
    <w:rsid w:val="00E86E48"/>
    <w:rsid w:val="00E87372"/>
    <w:rsid w:val="00E915FD"/>
    <w:rsid w:val="00E924A5"/>
    <w:rsid w:val="00E95DDA"/>
    <w:rsid w:val="00EA183D"/>
    <w:rsid w:val="00EA678B"/>
    <w:rsid w:val="00EB2106"/>
    <w:rsid w:val="00EB2232"/>
    <w:rsid w:val="00EB4A89"/>
    <w:rsid w:val="00EB5F0B"/>
    <w:rsid w:val="00EB66E6"/>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412"/>
    <w:rsid w:val="00F0096A"/>
    <w:rsid w:val="00F03D1E"/>
    <w:rsid w:val="00F05313"/>
    <w:rsid w:val="00F07938"/>
    <w:rsid w:val="00F15AB8"/>
    <w:rsid w:val="00F15BBA"/>
    <w:rsid w:val="00F237A4"/>
    <w:rsid w:val="00F27F3D"/>
    <w:rsid w:val="00F3087A"/>
    <w:rsid w:val="00F364B4"/>
    <w:rsid w:val="00F43189"/>
    <w:rsid w:val="00F43B9B"/>
    <w:rsid w:val="00F4584A"/>
    <w:rsid w:val="00F5137F"/>
    <w:rsid w:val="00F53C05"/>
    <w:rsid w:val="00F569A7"/>
    <w:rsid w:val="00F62AB2"/>
    <w:rsid w:val="00F637E7"/>
    <w:rsid w:val="00F67DDE"/>
    <w:rsid w:val="00F71212"/>
    <w:rsid w:val="00F735B6"/>
    <w:rsid w:val="00F76048"/>
    <w:rsid w:val="00F76454"/>
    <w:rsid w:val="00F76A63"/>
    <w:rsid w:val="00F8015F"/>
    <w:rsid w:val="00F8349E"/>
    <w:rsid w:val="00F858AE"/>
    <w:rsid w:val="00FA1B00"/>
    <w:rsid w:val="00FA2B53"/>
    <w:rsid w:val="00FA7AA4"/>
    <w:rsid w:val="00FB1AEF"/>
    <w:rsid w:val="00FB50F0"/>
    <w:rsid w:val="00FB7A77"/>
    <w:rsid w:val="00FC2D42"/>
    <w:rsid w:val="00FC492F"/>
    <w:rsid w:val="00FC49A8"/>
    <w:rsid w:val="00FC6479"/>
    <w:rsid w:val="00FC7C16"/>
    <w:rsid w:val="00FD0339"/>
    <w:rsid w:val="00FD05A5"/>
    <w:rsid w:val="00FD1795"/>
    <w:rsid w:val="00FD4A54"/>
    <w:rsid w:val="00FE27FA"/>
    <w:rsid w:val="00FE593A"/>
    <w:rsid w:val="00FE60DA"/>
    <w:rsid w:val="00FE713B"/>
    <w:rsid w:val="00FF08E4"/>
    <w:rsid w:val="00FF113D"/>
    <w:rsid w:val="00FF203C"/>
    <w:rsid w:val="00FF478C"/>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4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365180258">
      <w:bodyDiv w:val="1"/>
      <w:marLeft w:val="0"/>
      <w:marRight w:val="0"/>
      <w:marTop w:val="0"/>
      <w:marBottom w:val="0"/>
      <w:divBdr>
        <w:top w:val="none" w:sz="0" w:space="0" w:color="auto"/>
        <w:left w:val="none" w:sz="0" w:space="0" w:color="auto"/>
        <w:bottom w:val="none" w:sz="0" w:space="0" w:color="auto"/>
        <w:right w:val="none" w:sz="0" w:space="0" w:color="auto"/>
      </w:divBdr>
    </w:div>
    <w:div w:id="634338629">
      <w:bodyDiv w:val="1"/>
      <w:marLeft w:val="0"/>
      <w:marRight w:val="0"/>
      <w:marTop w:val="0"/>
      <w:marBottom w:val="0"/>
      <w:divBdr>
        <w:top w:val="none" w:sz="0" w:space="0" w:color="auto"/>
        <w:left w:val="none" w:sz="0" w:space="0" w:color="auto"/>
        <w:bottom w:val="none" w:sz="0" w:space="0" w:color="auto"/>
        <w:right w:val="none" w:sz="0" w:space="0" w:color="auto"/>
      </w:divBdr>
    </w:div>
    <w:div w:id="727068438">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388726373">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00E65-A3D2-4DE0-A3C9-1744040AE495}">
  <ds:schemaRefs>
    <ds:schemaRef ds:uri="http://schemas.openxmlformats.org/officeDocument/2006/bibliography"/>
  </ds:schemaRefs>
</ds:datastoreItem>
</file>

<file path=customXml/itemProps2.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4.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船引　ゆあみ</cp:lastModifiedBy>
  <cp:revision>4</cp:revision>
  <cp:lastPrinted>2025-08-15T00:56:00Z</cp:lastPrinted>
  <dcterms:created xsi:type="dcterms:W3CDTF">2025-08-14T08:48:00Z</dcterms:created>
  <dcterms:modified xsi:type="dcterms:W3CDTF">2025-08-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